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jc w:val="center"/>
        <w:textAlignment w:val="auto"/>
        <w:rPr>
          <w:rFonts w:hint="eastAsia" w:asciiTheme="majorEastAsia" w:hAnsiTheme="majorEastAsia" w:eastAsiaTheme="majorEastAsia" w:cstheme="majorEastAsia"/>
          <w:b/>
          <w:kern w:val="0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b/>
          <w:kern w:val="0"/>
          <w:sz w:val="28"/>
          <w:szCs w:val="28"/>
        </w:rPr>
        <w:t>2022年上海海洋大学高水平运动队招生考试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jc w:val="center"/>
        <w:textAlignment w:val="auto"/>
        <w:rPr>
          <w:rFonts w:hint="eastAsia" w:asciiTheme="majorEastAsia" w:hAnsiTheme="majorEastAsia" w:eastAsiaTheme="majorEastAsia" w:cstheme="majorEastAsia"/>
          <w:b/>
          <w:kern w:val="0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b/>
          <w:kern w:val="0"/>
          <w:sz w:val="28"/>
          <w:szCs w:val="28"/>
        </w:rPr>
        <w:t>考生健康安全承诺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157" w:beforeLines="50" w:line="360" w:lineRule="auto"/>
        <w:ind w:firstLine="420"/>
        <w:textAlignment w:val="auto"/>
        <w:rPr>
          <w:rFonts w:cs="宋体" w:asciiTheme="minorEastAsia" w:hAnsiTheme="minorEastAsia"/>
          <w:kern w:val="0"/>
          <w:sz w:val="21"/>
          <w:szCs w:val="21"/>
        </w:rPr>
      </w:pPr>
      <w:r>
        <w:rPr>
          <w:rFonts w:hint="eastAsia" w:cs="宋体" w:asciiTheme="minorEastAsia" w:hAnsiTheme="minorEastAsia"/>
          <w:kern w:val="0"/>
          <w:sz w:val="21"/>
          <w:szCs w:val="21"/>
        </w:rPr>
        <w:t xml:space="preserve">本人（姓名：            性别：  </w:t>
      </w:r>
      <w:bookmarkStart w:id="0" w:name="_GoBack"/>
      <w:bookmarkEnd w:id="0"/>
      <w:r>
        <w:rPr>
          <w:rFonts w:hint="eastAsia" w:cs="宋体" w:asciiTheme="minorEastAsia" w:hAnsiTheme="minorEastAsia"/>
          <w:kern w:val="0"/>
          <w:sz w:val="21"/>
          <w:szCs w:val="21"/>
        </w:rPr>
        <w:t xml:space="preserve">    身份证号：                                 联系电话：                    ）是参加2022年“高水平运动队”招生考试的考生，我已阅读并了解《2022年上海海洋大学“高水平运动队”招生考试防疫须知》的要求，并且在考前14天按要求测量体温。现郑重承诺以下事项：</w:t>
      </w:r>
    </w:p>
    <w:p>
      <w:pPr>
        <w:pStyle w:val="34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Chars="0"/>
        <w:textAlignment w:val="auto"/>
        <w:rPr>
          <w:rFonts w:cs="宋体" w:asciiTheme="minorEastAsia" w:hAnsiTheme="minorEastAsia"/>
          <w:kern w:val="0"/>
          <w:sz w:val="21"/>
          <w:szCs w:val="21"/>
        </w:rPr>
      </w:pPr>
      <w:r>
        <w:rPr>
          <w:rFonts w:hint="eastAsia" w:cs="宋体" w:asciiTheme="minorEastAsia" w:hAnsiTheme="minorEastAsia"/>
          <w:kern w:val="0"/>
          <w:sz w:val="21"/>
          <w:szCs w:val="21"/>
        </w:rPr>
        <w:t>本人体温记录表中所记录的考前14天的体温均属实；</w:t>
      </w:r>
    </w:p>
    <w:p>
      <w:pPr>
        <w:pStyle w:val="34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Chars="0"/>
        <w:textAlignment w:val="auto"/>
        <w:rPr>
          <w:sz w:val="21"/>
          <w:szCs w:val="21"/>
        </w:rPr>
      </w:pPr>
      <w:r>
        <w:rPr>
          <w:rFonts w:hint="eastAsia"/>
          <w:sz w:val="21"/>
          <w:szCs w:val="21"/>
        </w:rPr>
        <w:t>本人充分理解并遵守本次考试的各项防疫安全要求；</w:t>
      </w:r>
    </w:p>
    <w:p>
      <w:pPr>
        <w:pStyle w:val="34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Chars="0"/>
        <w:textAlignment w:val="auto"/>
        <w:rPr>
          <w:sz w:val="21"/>
          <w:szCs w:val="21"/>
        </w:rPr>
      </w:pPr>
      <w:r>
        <w:rPr>
          <w:rFonts w:hint="eastAsia"/>
          <w:sz w:val="21"/>
          <w:szCs w:val="21"/>
        </w:rPr>
        <w:t>本人考试当天自行做好个人防护工作，提前到达考点；</w:t>
      </w:r>
    </w:p>
    <w:p>
      <w:pPr>
        <w:pStyle w:val="34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Chars="0"/>
        <w:textAlignment w:val="auto"/>
        <w:rPr>
          <w:sz w:val="21"/>
          <w:szCs w:val="21"/>
        </w:rPr>
      </w:pPr>
      <w:r>
        <w:rPr>
          <w:rFonts w:hint="eastAsia"/>
          <w:sz w:val="21"/>
          <w:szCs w:val="21"/>
        </w:rPr>
        <w:t>本人接受并如实回答以下流行病学调查，保证所填报的内容真实准确，如有虚假愿承担相应的法律责任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20" w:firstLineChars="200"/>
        <w:textAlignment w:val="auto"/>
        <w:rPr>
          <w:sz w:val="21"/>
          <w:szCs w:val="21"/>
        </w:rPr>
      </w:pPr>
      <w:r>
        <w:rPr>
          <w:rFonts w:hint="eastAsia"/>
          <w:sz w:val="21"/>
          <w:szCs w:val="21"/>
        </w:rPr>
        <w:t>1. 考前14天内，是否接触过新冠肺炎病例/疑似病例/已知无症状感染者？（</w:t>
      </w:r>
      <w:r>
        <w:rPr>
          <w:rFonts w:hint="eastAsia" w:asciiTheme="minorEastAsia" w:hAnsiTheme="minorEastAsia"/>
          <w:sz w:val="21"/>
          <w:szCs w:val="21"/>
        </w:rPr>
        <w:t xml:space="preserve">□ </w:t>
      </w:r>
      <w:r>
        <w:rPr>
          <w:rFonts w:hint="eastAsia"/>
          <w:sz w:val="21"/>
          <w:szCs w:val="21"/>
        </w:rPr>
        <w:t xml:space="preserve">是     </w:t>
      </w:r>
      <w:r>
        <w:rPr>
          <w:rFonts w:hint="eastAsia" w:asciiTheme="minorEastAsia" w:hAnsiTheme="minorEastAsia"/>
          <w:sz w:val="21"/>
          <w:szCs w:val="21"/>
        </w:rPr>
        <w:t>□</w:t>
      </w:r>
      <w:r>
        <w:rPr>
          <w:rFonts w:hint="eastAsia"/>
          <w:sz w:val="21"/>
          <w:szCs w:val="21"/>
        </w:rPr>
        <w:t xml:space="preserve"> 否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20" w:firstLineChars="200"/>
        <w:textAlignment w:val="auto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2. 考前14天内，是否接触过有发热或呼吸道症状患者？  （ </w:t>
      </w:r>
      <w:r>
        <w:rPr>
          <w:rFonts w:hint="eastAsia" w:asciiTheme="minorEastAsia" w:hAnsiTheme="minorEastAsia"/>
          <w:sz w:val="21"/>
          <w:szCs w:val="21"/>
        </w:rPr>
        <w:t xml:space="preserve">□ </w:t>
      </w:r>
      <w:r>
        <w:rPr>
          <w:rFonts w:hint="eastAsia"/>
          <w:sz w:val="21"/>
          <w:szCs w:val="21"/>
        </w:rPr>
        <w:t xml:space="preserve">是     </w:t>
      </w:r>
      <w:r>
        <w:rPr>
          <w:rFonts w:hint="eastAsia" w:asciiTheme="minorEastAsia" w:hAnsiTheme="minorEastAsia"/>
          <w:sz w:val="21"/>
          <w:szCs w:val="21"/>
        </w:rPr>
        <w:t>□</w:t>
      </w:r>
      <w:r>
        <w:rPr>
          <w:rFonts w:hint="eastAsia"/>
          <w:sz w:val="21"/>
          <w:szCs w:val="21"/>
        </w:rPr>
        <w:t xml:space="preserve"> 否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20" w:firstLineChars="200"/>
        <w:textAlignment w:val="auto"/>
        <w:rPr>
          <w:sz w:val="21"/>
          <w:szCs w:val="21"/>
        </w:rPr>
      </w:pPr>
      <w:r>
        <w:rPr>
          <w:rFonts w:hint="eastAsia" w:cs="仿宋" w:asciiTheme="minorEastAsia" w:hAnsiTheme="minorEastAsia"/>
          <w:kern w:val="0"/>
          <w:sz w:val="21"/>
          <w:szCs w:val="21"/>
        </w:rPr>
        <w:t>3. 考前</w:t>
      </w:r>
      <w:r>
        <w:rPr>
          <w:rFonts w:cs="仿宋" w:asciiTheme="minorEastAsia" w:hAnsiTheme="minorEastAsia"/>
          <w:kern w:val="0"/>
          <w:sz w:val="21"/>
          <w:szCs w:val="21"/>
        </w:rPr>
        <w:t>14</w:t>
      </w:r>
      <w:r>
        <w:rPr>
          <w:rFonts w:hint="eastAsia" w:cs="仿宋" w:asciiTheme="minorEastAsia" w:hAnsiTheme="minorEastAsia"/>
          <w:kern w:val="0"/>
          <w:sz w:val="21"/>
          <w:szCs w:val="21"/>
        </w:rPr>
        <w:t xml:space="preserve">天内，所住社区是否曾有报告新冠肺炎病例？ </w:t>
      </w:r>
      <w:r>
        <w:rPr>
          <w:rFonts w:hint="eastAsia"/>
          <w:sz w:val="21"/>
          <w:szCs w:val="21"/>
        </w:rPr>
        <w:t xml:space="preserve">（ </w:t>
      </w:r>
      <w:r>
        <w:rPr>
          <w:rFonts w:hint="eastAsia" w:asciiTheme="minorEastAsia" w:hAnsiTheme="minorEastAsia"/>
          <w:sz w:val="21"/>
          <w:szCs w:val="21"/>
        </w:rPr>
        <w:t xml:space="preserve">□ </w:t>
      </w:r>
      <w:r>
        <w:rPr>
          <w:rFonts w:hint="eastAsia"/>
          <w:sz w:val="21"/>
          <w:szCs w:val="21"/>
        </w:rPr>
        <w:t xml:space="preserve">是    </w:t>
      </w:r>
      <w:r>
        <w:rPr>
          <w:rFonts w:hint="eastAsia" w:asciiTheme="minorEastAsia" w:hAnsiTheme="minorEastAsia"/>
          <w:sz w:val="21"/>
          <w:szCs w:val="21"/>
        </w:rPr>
        <w:t>□</w:t>
      </w:r>
      <w:r>
        <w:rPr>
          <w:rFonts w:hint="eastAsia"/>
          <w:sz w:val="21"/>
          <w:szCs w:val="21"/>
        </w:rPr>
        <w:t xml:space="preserve"> 否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20" w:firstLineChars="200"/>
        <w:textAlignment w:val="auto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4. 考前14天内，是否有以下症状，如有请在方框内划 </w:t>
      </w:r>
      <w:r>
        <w:rPr>
          <w:rFonts w:hint="eastAsia" w:asciiTheme="minorEastAsia" w:hAnsiTheme="minorEastAsia"/>
          <w:sz w:val="21"/>
          <w:szCs w:val="21"/>
        </w:rPr>
        <w:t xml:space="preserve">√   （ □ </w:t>
      </w:r>
      <w:r>
        <w:rPr>
          <w:rFonts w:hint="eastAsia"/>
          <w:sz w:val="21"/>
          <w:szCs w:val="21"/>
        </w:rPr>
        <w:t xml:space="preserve">是    </w:t>
      </w:r>
      <w:r>
        <w:rPr>
          <w:rFonts w:hint="eastAsia" w:asciiTheme="minorEastAsia" w:hAnsiTheme="minorEastAsia"/>
          <w:sz w:val="21"/>
          <w:szCs w:val="21"/>
        </w:rPr>
        <w:t>□</w:t>
      </w:r>
      <w:r>
        <w:rPr>
          <w:rFonts w:hint="eastAsia"/>
          <w:sz w:val="21"/>
          <w:szCs w:val="21"/>
        </w:rPr>
        <w:t xml:space="preserve"> 否）</w:t>
      </w:r>
    </w:p>
    <w:tbl>
      <w:tblPr>
        <w:tblStyle w:val="24"/>
        <w:tblW w:w="0" w:type="auto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704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textAlignment w:val="auto"/>
              <w:rPr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□</w:t>
            </w:r>
            <w:r>
              <w:rPr>
                <w:rFonts w:hint="eastAsia"/>
                <w:sz w:val="21"/>
                <w:szCs w:val="21"/>
              </w:rPr>
              <w:t>发热</w:t>
            </w:r>
          </w:p>
        </w:tc>
        <w:tc>
          <w:tcPr>
            <w:tcW w:w="1704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textAlignment w:val="auto"/>
              <w:rPr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□</w:t>
            </w:r>
            <w:r>
              <w:rPr>
                <w:rFonts w:hint="eastAsia"/>
                <w:sz w:val="21"/>
                <w:szCs w:val="21"/>
              </w:rPr>
              <w:t>寒战</w:t>
            </w:r>
          </w:p>
        </w:tc>
        <w:tc>
          <w:tcPr>
            <w:tcW w:w="1704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textAlignment w:val="auto"/>
              <w:rPr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□</w:t>
            </w:r>
            <w:r>
              <w:rPr>
                <w:rFonts w:hint="eastAsia"/>
                <w:sz w:val="21"/>
                <w:szCs w:val="21"/>
              </w:rPr>
              <w:t>干咳</w:t>
            </w:r>
          </w:p>
        </w:tc>
        <w:tc>
          <w:tcPr>
            <w:tcW w:w="1705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textAlignment w:val="auto"/>
              <w:rPr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□</w:t>
            </w:r>
            <w:r>
              <w:rPr>
                <w:rFonts w:hint="eastAsia"/>
                <w:sz w:val="21"/>
                <w:szCs w:val="21"/>
              </w:rPr>
              <w:t>咳痰</w:t>
            </w:r>
          </w:p>
        </w:tc>
        <w:tc>
          <w:tcPr>
            <w:tcW w:w="1705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textAlignment w:val="auto"/>
              <w:rPr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□</w:t>
            </w:r>
            <w:r>
              <w:rPr>
                <w:rFonts w:hint="eastAsia"/>
                <w:sz w:val="21"/>
                <w:szCs w:val="21"/>
              </w:rPr>
              <w:t>鼻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textAlignment w:val="auto"/>
              <w:rPr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□</w:t>
            </w:r>
            <w:r>
              <w:rPr>
                <w:rFonts w:hint="eastAsia"/>
                <w:sz w:val="21"/>
                <w:szCs w:val="21"/>
              </w:rPr>
              <w:t>流涕</w:t>
            </w:r>
          </w:p>
        </w:tc>
        <w:tc>
          <w:tcPr>
            <w:tcW w:w="1704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textAlignment w:val="auto"/>
              <w:rPr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□</w:t>
            </w:r>
            <w:r>
              <w:rPr>
                <w:rFonts w:hint="eastAsia"/>
                <w:sz w:val="21"/>
                <w:szCs w:val="21"/>
              </w:rPr>
              <w:t>咽痛</w:t>
            </w:r>
          </w:p>
        </w:tc>
        <w:tc>
          <w:tcPr>
            <w:tcW w:w="1704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textAlignment w:val="auto"/>
              <w:rPr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□</w:t>
            </w:r>
            <w:r>
              <w:rPr>
                <w:rFonts w:hint="eastAsia"/>
                <w:sz w:val="21"/>
                <w:szCs w:val="21"/>
              </w:rPr>
              <w:t>头痛</w:t>
            </w:r>
          </w:p>
        </w:tc>
        <w:tc>
          <w:tcPr>
            <w:tcW w:w="1705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textAlignment w:val="auto"/>
              <w:rPr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□</w:t>
            </w:r>
            <w:r>
              <w:rPr>
                <w:rFonts w:hint="eastAsia"/>
                <w:sz w:val="21"/>
                <w:szCs w:val="21"/>
              </w:rPr>
              <w:t>乏力</w:t>
            </w:r>
          </w:p>
        </w:tc>
        <w:tc>
          <w:tcPr>
            <w:tcW w:w="1705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textAlignment w:val="auto"/>
              <w:rPr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□</w:t>
            </w:r>
            <w:r>
              <w:rPr>
                <w:rFonts w:hint="eastAsia"/>
                <w:sz w:val="21"/>
                <w:szCs w:val="21"/>
              </w:rPr>
              <w:t>头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textAlignment w:val="auto"/>
              <w:rPr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□</w:t>
            </w:r>
            <w:r>
              <w:rPr>
                <w:rFonts w:hint="eastAsia"/>
                <w:sz w:val="21"/>
                <w:szCs w:val="21"/>
              </w:rPr>
              <w:t>胸闷</w:t>
            </w:r>
          </w:p>
        </w:tc>
        <w:tc>
          <w:tcPr>
            <w:tcW w:w="1704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textAlignment w:val="auto"/>
              <w:rPr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□</w:t>
            </w:r>
            <w:r>
              <w:rPr>
                <w:rFonts w:hint="eastAsia"/>
                <w:sz w:val="21"/>
                <w:szCs w:val="21"/>
              </w:rPr>
              <w:t>胸痛</w:t>
            </w:r>
          </w:p>
        </w:tc>
        <w:tc>
          <w:tcPr>
            <w:tcW w:w="1704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textAlignment w:val="auto"/>
              <w:rPr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□</w:t>
            </w:r>
            <w:r>
              <w:rPr>
                <w:rFonts w:hint="eastAsia"/>
                <w:sz w:val="21"/>
                <w:szCs w:val="21"/>
              </w:rPr>
              <w:t>气促</w:t>
            </w:r>
          </w:p>
        </w:tc>
        <w:tc>
          <w:tcPr>
            <w:tcW w:w="1705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textAlignment w:val="auto"/>
              <w:rPr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□</w:t>
            </w:r>
            <w:r>
              <w:rPr>
                <w:rFonts w:hint="eastAsia"/>
                <w:sz w:val="21"/>
                <w:szCs w:val="21"/>
              </w:rPr>
              <w:t>呼吸困难</w:t>
            </w:r>
          </w:p>
        </w:tc>
        <w:tc>
          <w:tcPr>
            <w:tcW w:w="1705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textAlignment w:val="auto"/>
              <w:rPr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□</w:t>
            </w:r>
            <w:r>
              <w:rPr>
                <w:rFonts w:hint="eastAsia"/>
                <w:sz w:val="21"/>
                <w:szCs w:val="21"/>
              </w:rPr>
              <w:t>呕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textAlignment w:val="auto"/>
              <w:rPr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□</w:t>
            </w:r>
            <w:r>
              <w:rPr>
                <w:rFonts w:hint="eastAsia"/>
                <w:sz w:val="21"/>
                <w:szCs w:val="21"/>
              </w:rPr>
              <w:t>腹泻</w:t>
            </w:r>
          </w:p>
        </w:tc>
        <w:tc>
          <w:tcPr>
            <w:tcW w:w="1704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textAlignment w:val="auto"/>
              <w:rPr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□</w:t>
            </w:r>
            <w:r>
              <w:rPr>
                <w:rFonts w:hint="eastAsia"/>
                <w:sz w:val="21"/>
                <w:szCs w:val="21"/>
              </w:rPr>
              <w:t>结膜充血</w:t>
            </w:r>
          </w:p>
        </w:tc>
        <w:tc>
          <w:tcPr>
            <w:tcW w:w="1704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textAlignment w:val="auto"/>
              <w:rPr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□</w:t>
            </w:r>
            <w:r>
              <w:rPr>
                <w:rFonts w:hint="eastAsia"/>
                <w:sz w:val="21"/>
                <w:szCs w:val="21"/>
              </w:rPr>
              <w:t>恶心</w:t>
            </w:r>
          </w:p>
        </w:tc>
        <w:tc>
          <w:tcPr>
            <w:tcW w:w="1705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textAlignment w:val="auto"/>
              <w:rPr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□</w:t>
            </w:r>
            <w:r>
              <w:rPr>
                <w:rFonts w:hint="eastAsia"/>
                <w:sz w:val="21"/>
                <w:szCs w:val="21"/>
              </w:rPr>
              <w:t>腹痛</w:t>
            </w:r>
          </w:p>
        </w:tc>
        <w:tc>
          <w:tcPr>
            <w:tcW w:w="1705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textAlignment w:val="auto"/>
              <w:rPr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□</w:t>
            </w:r>
            <w:r>
              <w:rPr>
                <w:rFonts w:hint="eastAsia"/>
                <w:sz w:val="21"/>
                <w:szCs w:val="21"/>
              </w:rPr>
              <w:t>其他症状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420"/>
        <w:textAlignment w:val="auto"/>
        <w:rPr>
          <w:sz w:val="21"/>
          <w:szCs w:val="21"/>
        </w:rPr>
      </w:pPr>
      <w:r>
        <w:rPr>
          <w:rFonts w:hint="eastAsia"/>
          <w:sz w:val="21"/>
          <w:szCs w:val="21"/>
        </w:rPr>
        <w:t>5</w:t>
      </w:r>
      <w:r>
        <w:rPr>
          <w:sz w:val="21"/>
          <w:szCs w:val="21"/>
        </w:rPr>
        <w:t>.</w:t>
      </w:r>
      <w:r>
        <w:rPr>
          <w:rFonts w:hint="eastAsia"/>
          <w:sz w:val="21"/>
          <w:szCs w:val="21"/>
        </w:rPr>
        <w:t>考前14天内，是否接受过新型冠病毒检测？（</w:t>
      </w:r>
      <w:r>
        <w:rPr>
          <w:rFonts w:hint="eastAsia" w:asciiTheme="minorEastAsia" w:hAnsiTheme="minorEastAsia"/>
          <w:sz w:val="21"/>
          <w:szCs w:val="21"/>
        </w:rPr>
        <w:t xml:space="preserve">□ </w:t>
      </w:r>
      <w:r>
        <w:rPr>
          <w:rFonts w:hint="eastAsia"/>
          <w:sz w:val="21"/>
          <w:szCs w:val="21"/>
        </w:rPr>
        <w:t xml:space="preserve">是     </w:t>
      </w:r>
      <w:r>
        <w:rPr>
          <w:rFonts w:hint="eastAsia" w:asciiTheme="minorEastAsia" w:hAnsiTheme="minorEastAsia"/>
          <w:sz w:val="21"/>
          <w:szCs w:val="21"/>
        </w:rPr>
        <w:t>□</w:t>
      </w:r>
      <w:r>
        <w:rPr>
          <w:rFonts w:hint="eastAsia"/>
          <w:sz w:val="21"/>
          <w:szCs w:val="21"/>
        </w:rPr>
        <w:t xml:space="preserve"> 否），检测结果是否为阳性？    （</w:t>
      </w:r>
      <w:r>
        <w:rPr>
          <w:rFonts w:hint="eastAsia" w:asciiTheme="minorEastAsia" w:hAnsiTheme="minorEastAsia"/>
          <w:sz w:val="21"/>
          <w:szCs w:val="21"/>
        </w:rPr>
        <w:t xml:space="preserve">□ </w:t>
      </w:r>
      <w:r>
        <w:rPr>
          <w:rFonts w:hint="eastAsia"/>
          <w:sz w:val="21"/>
          <w:szCs w:val="21"/>
        </w:rPr>
        <w:t xml:space="preserve">是     </w:t>
      </w:r>
      <w:r>
        <w:rPr>
          <w:rFonts w:hint="eastAsia" w:asciiTheme="minorEastAsia" w:hAnsiTheme="minorEastAsia"/>
          <w:sz w:val="21"/>
          <w:szCs w:val="21"/>
        </w:rPr>
        <w:t>□</w:t>
      </w:r>
      <w:r>
        <w:rPr>
          <w:rFonts w:hint="eastAsia"/>
          <w:sz w:val="21"/>
          <w:szCs w:val="21"/>
        </w:rPr>
        <w:t xml:space="preserve"> 否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420"/>
        <w:textAlignment w:val="auto"/>
        <w:rPr>
          <w:sz w:val="21"/>
          <w:szCs w:val="21"/>
        </w:rPr>
      </w:pPr>
      <w:r>
        <w:rPr>
          <w:rFonts w:hint="eastAsia"/>
          <w:sz w:val="21"/>
          <w:szCs w:val="21"/>
        </w:rPr>
        <w:t>6.考前1天</w:t>
      </w:r>
      <w:r>
        <w:rPr>
          <w:rFonts w:hint="eastAsia" w:cs="仿宋" w:asciiTheme="minorEastAsia" w:hAnsiTheme="minorEastAsia"/>
          <w:kern w:val="0"/>
          <w:sz w:val="21"/>
          <w:szCs w:val="21"/>
        </w:rPr>
        <w:t>本人</w:t>
      </w:r>
      <w:r>
        <w:rPr>
          <w:rFonts w:hint="eastAsia"/>
          <w:sz w:val="21"/>
          <w:szCs w:val="21"/>
        </w:rPr>
        <w:t xml:space="preserve">“随申码”状态：（ </w:t>
      </w:r>
      <w:r>
        <w:rPr>
          <w:rFonts w:hint="eastAsia" w:asciiTheme="minorEastAsia" w:hAnsiTheme="minorEastAsia"/>
          <w:sz w:val="21"/>
          <w:szCs w:val="21"/>
        </w:rPr>
        <w:t>□</w:t>
      </w:r>
      <w:r>
        <w:rPr>
          <w:rFonts w:hint="eastAsia"/>
          <w:sz w:val="21"/>
          <w:szCs w:val="21"/>
        </w:rPr>
        <w:t xml:space="preserve">绿色     </w:t>
      </w:r>
      <w:r>
        <w:rPr>
          <w:rFonts w:hint="eastAsia" w:asciiTheme="minorEastAsia" w:hAnsiTheme="minorEastAsia"/>
          <w:sz w:val="21"/>
          <w:szCs w:val="21"/>
        </w:rPr>
        <w:t>□</w:t>
      </w:r>
      <w:r>
        <w:rPr>
          <w:rFonts w:hint="eastAsia"/>
          <w:sz w:val="21"/>
          <w:szCs w:val="21"/>
        </w:rPr>
        <w:t xml:space="preserve">其他颜色  </w:t>
      </w:r>
      <w:r>
        <w:rPr>
          <w:rFonts w:hint="eastAsia" w:cs="仿宋" w:asciiTheme="minorEastAsia" w:hAnsiTheme="minorEastAsia"/>
          <w:kern w:val="0"/>
          <w:sz w:val="21"/>
          <w:szCs w:val="21"/>
        </w:rPr>
        <w:t xml:space="preserve">□无 </w:t>
      </w:r>
      <w:r>
        <w:rPr>
          <w:rFonts w:hint="eastAsia"/>
          <w:sz w:val="21"/>
          <w:szCs w:val="21"/>
        </w:rPr>
        <w:t>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420"/>
        <w:textAlignment w:val="auto"/>
        <w:rPr>
          <w:sz w:val="21"/>
          <w:szCs w:val="21"/>
        </w:rPr>
      </w:pPr>
      <w:r>
        <w:rPr>
          <w:rFonts w:hint="eastAsia" w:cs="仿宋" w:asciiTheme="minorEastAsia" w:hAnsiTheme="minorEastAsia"/>
          <w:kern w:val="0"/>
          <w:sz w:val="21"/>
          <w:szCs w:val="21"/>
        </w:rPr>
        <w:t>7.考前</w:t>
      </w:r>
      <w:r>
        <w:rPr>
          <w:rFonts w:cs="仿宋" w:asciiTheme="minorEastAsia" w:hAnsiTheme="minorEastAsia"/>
          <w:kern w:val="0"/>
          <w:sz w:val="21"/>
          <w:szCs w:val="21"/>
        </w:rPr>
        <w:t>1</w:t>
      </w:r>
      <w:r>
        <w:rPr>
          <w:rFonts w:hint="eastAsia" w:cs="仿宋" w:asciiTheme="minorEastAsia" w:hAnsiTheme="minorEastAsia"/>
          <w:kern w:val="0"/>
          <w:sz w:val="21"/>
          <w:szCs w:val="21"/>
        </w:rPr>
        <w:t xml:space="preserve">天本人“行程码”状态：( </w:t>
      </w:r>
      <w:r>
        <w:rPr>
          <w:rFonts w:hint="eastAsia" w:cs="Wingdings2" w:asciiTheme="minorEastAsia" w:hAnsiTheme="minorEastAsia"/>
          <w:kern w:val="0"/>
          <w:sz w:val="21"/>
          <w:szCs w:val="21"/>
        </w:rPr>
        <w:t>□</w:t>
      </w:r>
      <w:r>
        <w:rPr>
          <w:rFonts w:hint="eastAsia" w:cs="仿宋" w:asciiTheme="minorEastAsia" w:hAnsiTheme="minorEastAsia"/>
          <w:kern w:val="0"/>
          <w:sz w:val="21"/>
          <w:szCs w:val="21"/>
        </w:rPr>
        <w:t xml:space="preserve">绿色 </w:t>
      </w:r>
      <w:r>
        <w:rPr>
          <w:rFonts w:hint="eastAsia" w:cs="Wingdings2" w:asciiTheme="minorEastAsia" w:hAnsiTheme="minorEastAsia"/>
          <w:kern w:val="0"/>
          <w:sz w:val="21"/>
          <w:szCs w:val="21"/>
        </w:rPr>
        <w:t> □</w:t>
      </w:r>
      <w:r>
        <w:rPr>
          <w:rFonts w:hint="eastAsia" w:cs="仿宋" w:asciiTheme="minorEastAsia" w:hAnsiTheme="minorEastAsia"/>
          <w:kern w:val="0"/>
          <w:sz w:val="21"/>
          <w:szCs w:val="21"/>
        </w:rPr>
        <w:t>其他颜色   □途径地有星号)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420"/>
        <w:jc w:val="center"/>
        <w:textAlignment w:val="auto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体温记录表</w:t>
      </w:r>
    </w:p>
    <w:tbl>
      <w:tblPr>
        <w:tblStyle w:val="24"/>
        <w:tblW w:w="0" w:type="auto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5"/>
        <w:gridCol w:w="1065"/>
        <w:gridCol w:w="1065"/>
        <w:gridCol w:w="1065"/>
        <w:gridCol w:w="1065"/>
        <w:gridCol w:w="1065"/>
        <w:gridCol w:w="1066"/>
        <w:gridCol w:w="10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jc w:val="center"/>
              <w:textAlignment w:val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日期</w:t>
            </w:r>
          </w:p>
        </w:tc>
        <w:tc>
          <w:tcPr>
            <w:tcW w:w="1065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jc w:val="center"/>
              <w:textAlignment w:val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体温</w:t>
            </w:r>
          </w:p>
        </w:tc>
        <w:tc>
          <w:tcPr>
            <w:tcW w:w="1065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jc w:val="center"/>
              <w:textAlignment w:val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日期</w:t>
            </w:r>
          </w:p>
        </w:tc>
        <w:tc>
          <w:tcPr>
            <w:tcW w:w="1065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jc w:val="center"/>
              <w:textAlignment w:val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体温</w:t>
            </w:r>
          </w:p>
        </w:tc>
        <w:tc>
          <w:tcPr>
            <w:tcW w:w="1065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jc w:val="center"/>
              <w:textAlignment w:val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日期</w:t>
            </w:r>
          </w:p>
        </w:tc>
        <w:tc>
          <w:tcPr>
            <w:tcW w:w="1065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jc w:val="center"/>
              <w:textAlignment w:val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体温</w:t>
            </w:r>
          </w:p>
        </w:tc>
        <w:tc>
          <w:tcPr>
            <w:tcW w:w="1066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jc w:val="center"/>
              <w:textAlignment w:val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日期</w:t>
            </w:r>
          </w:p>
        </w:tc>
        <w:tc>
          <w:tcPr>
            <w:tcW w:w="1066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jc w:val="center"/>
              <w:textAlignment w:val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体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textAlignment w:val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月5日</w:t>
            </w:r>
          </w:p>
        </w:tc>
        <w:tc>
          <w:tcPr>
            <w:tcW w:w="1065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textAlignment w:val="auto"/>
              <w:rPr>
                <w:sz w:val="21"/>
                <w:szCs w:val="21"/>
              </w:rPr>
            </w:pPr>
          </w:p>
        </w:tc>
        <w:tc>
          <w:tcPr>
            <w:tcW w:w="1065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textAlignment w:val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月6日</w:t>
            </w:r>
          </w:p>
        </w:tc>
        <w:tc>
          <w:tcPr>
            <w:tcW w:w="1065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textAlignment w:val="auto"/>
              <w:rPr>
                <w:sz w:val="21"/>
                <w:szCs w:val="21"/>
              </w:rPr>
            </w:pPr>
          </w:p>
        </w:tc>
        <w:tc>
          <w:tcPr>
            <w:tcW w:w="1065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textAlignment w:val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月7日</w:t>
            </w:r>
          </w:p>
        </w:tc>
        <w:tc>
          <w:tcPr>
            <w:tcW w:w="1065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textAlignment w:val="auto"/>
              <w:rPr>
                <w:sz w:val="21"/>
                <w:szCs w:val="21"/>
              </w:rPr>
            </w:pPr>
          </w:p>
        </w:tc>
        <w:tc>
          <w:tcPr>
            <w:tcW w:w="1066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textAlignment w:val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月8日</w:t>
            </w:r>
          </w:p>
        </w:tc>
        <w:tc>
          <w:tcPr>
            <w:tcW w:w="1066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textAlignment w:val="auto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textAlignment w:val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月9日</w:t>
            </w:r>
          </w:p>
        </w:tc>
        <w:tc>
          <w:tcPr>
            <w:tcW w:w="1065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textAlignment w:val="auto"/>
              <w:rPr>
                <w:sz w:val="21"/>
                <w:szCs w:val="21"/>
              </w:rPr>
            </w:pPr>
          </w:p>
        </w:tc>
        <w:tc>
          <w:tcPr>
            <w:tcW w:w="1065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textAlignment w:val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月10日</w:t>
            </w:r>
          </w:p>
        </w:tc>
        <w:tc>
          <w:tcPr>
            <w:tcW w:w="1065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textAlignment w:val="auto"/>
              <w:rPr>
                <w:sz w:val="21"/>
                <w:szCs w:val="21"/>
              </w:rPr>
            </w:pPr>
          </w:p>
        </w:tc>
        <w:tc>
          <w:tcPr>
            <w:tcW w:w="1065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textAlignment w:val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月11日</w:t>
            </w:r>
          </w:p>
        </w:tc>
        <w:tc>
          <w:tcPr>
            <w:tcW w:w="1065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textAlignment w:val="auto"/>
              <w:rPr>
                <w:sz w:val="21"/>
                <w:szCs w:val="21"/>
              </w:rPr>
            </w:pPr>
          </w:p>
        </w:tc>
        <w:tc>
          <w:tcPr>
            <w:tcW w:w="1066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textAlignment w:val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月12日</w:t>
            </w:r>
          </w:p>
        </w:tc>
        <w:tc>
          <w:tcPr>
            <w:tcW w:w="1066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textAlignment w:val="auto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textAlignment w:val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月13日</w:t>
            </w:r>
          </w:p>
        </w:tc>
        <w:tc>
          <w:tcPr>
            <w:tcW w:w="1065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textAlignment w:val="auto"/>
              <w:rPr>
                <w:sz w:val="21"/>
                <w:szCs w:val="21"/>
              </w:rPr>
            </w:pPr>
          </w:p>
        </w:tc>
        <w:tc>
          <w:tcPr>
            <w:tcW w:w="1065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textAlignment w:val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月14日</w:t>
            </w:r>
          </w:p>
        </w:tc>
        <w:tc>
          <w:tcPr>
            <w:tcW w:w="1065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textAlignment w:val="auto"/>
              <w:rPr>
                <w:sz w:val="21"/>
                <w:szCs w:val="21"/>
              </w:rPr>
            </w:pPr>
          </w:p>
        </w:tc>
        <w:tc>
          <w:tcPr>
            <w:tcW w:w="1065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textAlignment w:val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月15日</w:t>
            </w:r>
          </w:p>
        </w:tc>
        <w:tc>
          <w:tcPr>
            <w:tcW w:w="1065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textAlignment w:val="auto"/>
              <w:rPr>
                <w:sz w:val="21"/>
                <w:szCs w:val="21"/>
              </w:rPr>
            </w:pPr>
          </w:p>
        </w:tc>
        <w:tc>
          <w:tcPr>
            <w:tcW w:w="1066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textAlignment w:val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月16日</w:t>
            </w:r>
          </w:p>
        </w:tc>
        <w:tc>
          <w:tcPr>
            <w:tcW w:w="1066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textAlignment w:val="auto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textAlignment w:val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月17日</w:t>
            </w:r>
          </w:p>
        </w:tc>
        <w:tc>
          <w:tcPr>
            <w:tcW w:w="1065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textAlignment w:val="auto"/>
              <w:rPr>
                <w:sz w:val="21"/>
                <w:szCs w:val="21"/>
              </w:rPr>
            </w:pPr>
          </w:p>
        </w:tc>
        <w:tc>
          <w:tcPr>
            <w:tcW w:w="1065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textAlignment w:val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月18日</w:t>
            </w:r>
          </w:p>
        </w:tc>
        <w:tc>
          <w:tcPr>
            <w:tcW w:w="1065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textAlignment w:val="auto"/>
              <w:rPr>
                <w:sz w:val="21"/>
                <w:szCs w:val="21"/>
              </w:rPr>
            </w:pPr>
          </w:p>
        </w:tc>
        <w:tc>
          <w:tcPr>
            <w:tcW w:w="4262" w:type="dxa"/>
            <w:gridSpan w:val="4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textAlignment w:val="auto"/>
              <w:rPr>
                <w:sz w:val="21"/>
                <w:szCs w:val="21"/>
              </w:rPr>
            </w:pP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420" w:right="420"/>
        <w:jc w:val="center"/>
        <w:textAlignment w:val="auto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                                    考生签字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420" w:right="1260"/>
        <w:jc w:val="right"/>
        <w:textAlignment w:val="auto"/>
        <w:rPr>
          <w:sz w:val="21"/>
          <w:szCs w:val="21"/>
        </w:rPr>
      </w:pPr>
      <w:r>
        <w:rPr>
          <w:rFonts w:hint="eastAsia"/>
          <w:sz w:val="21"/>
          <w:szCs w:val="21"/>
        </w:rPr>
        <w:t>承诺日期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textAlignment w:val="auto"/>
        <w:rPr>
          <w:rFonts w:asciiTheme="minorEastAsia" w:hAnsiTheme="minorEastAsia"/>
          <w:sz w:val="21"/>
          <w:szCs w:val="21"/>
        </w:rPr>
      </w:pPr>
      <w:r>
        <w:rPr>
          <w:rFonts w:hint="eastAsia" w:cs="仿宋" w:asciiTheme="minorEastAsia" w:hAnsiTheme="minorEastAsia"/>
          <w:kern w:val="0"/>
          <w:sz w:val="21"/>
          <w:szCs w:val="21"/>
        </w:rPr>
        <w:t>注</w:t>
      </w:r>
      <w:r>
        <w:rPr>
          <w:rFonts w:cs="仿宋" w:asciiTheme="minorEastAsia" w:hAnsiTheme="minorEastAsia"/>
          <w:kern w:val="0"/>
          <w:sz w:val="21"/>
          <w:szCs w:val="21"/>
        </w:rPr>
        <w:t xml:space="preserve">: </w:t>
      </w:r>
      <w:r>
        <w:rPr>
          <w:rFonts w:hint="eastAsia" w:cs="仿宋" w:asciiTheme="minorEastAsia" w:hAnsiTheme="minorEastAsia"/>
          <w:kern w:val="0"/>
          <w:sz w:val="21"/>
          <w:szCs w:val="21"/>
        </w:rPr>
        <w:t>本《承诺书》须于考试报到时携带，并在报到时交予工作人员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jc w:val="left"/>
        <w:textAlignment w:val="auto"/>
        <w:rPr>
          <w:b/>
          <w:bCs/>
          <w:sz w:val="21"/>
          <w:szCs w:val="21"/>
        </w:rPr>
      </w:pPr>
    </w:p>
    <w:sectPr>
      <w:footerReference r:id="rId5" w:type="first"/>
      <w:headerReference r:id="rId3" w:type="default"/>
      <w:footerReference r:id="rId4" w:type="default"/>
      <w:pgSz w:w="11906" w:h="16838"/>
      <w:pgMar w:top="1440" w:right="991" w:bottom="1440" w:left="1800" w:header="851" w:footer="850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Wingdings2">
    <w:altName w:val="MingLiU"/>
    <w:panose1 w:val="00000000000000000000"/>
    <w:charset w:val="88"/>
    <w:family w:val="auto"/>
    <w:pitch w:val="default"/>
    <w:sig w:usb0="00000000" w:usb1="00000000" w:usb2="00000010" w:usb3="00000000" w:csb0="00100000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MingLiU">
    <w:panose1 w:val="02020509000000000000"/>
    <w:charset w:val="88"/>
    <w:family w:val="auto"/>
    <w:pitch w:val="default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381032"/>
      <w:docPartObj>
        <w:docPartGallery w:val="AutoText"/>
      </w:docPartObj>
    </w:sdtPr>
    <w:sdtContent>
      <w:p>
        <w:pPr>
          <w:pStyle w:val="1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99676393"/>
      <w:docPartObj>
        <w:docPartGallery w:val="AutoText"/>
      </w:docPartObj>
    </w:sdtPr>
    <w:sdtContent>
      <w:p>
        <w:pPr>
          <w:pStyle w:val="1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0</w:t>
        </w:r>
        <w:r>
          <w:fldChar w:fldCharType="end"/>
        </w:r>
      </w:p>
    </w:sdtContent>
  </w:sdt>
  <w:p>
    <w:pPr>
      <w:pStyle w:val="1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630A83"/>
    <w:multiLevelType w:val="multilevel"/>
    <w:tmpl w:val="67630A83"/>
    <w:lvl w:ilvl="0" w:tentative="0">
      <w:start w:val="1"/>
      <w:numFmt w:val="japaneseCounting"/>
      <w:lvlText w:val="%1、"/>
      <w:lvlJc w:val="left"/>
      <w:pPr>
        <w:ind w:left="1020" w:hanging="60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D7D"/>
    <w:rsid w:val="00000972"/>
    <w:rsid w:val="00000D53"/>
    <w:rsid w:val="00004C6A"/>
    <w:rsid w:val="00006CC2"/>
    <w:rsid w:val="00013BDB"/>
    <w:rsid w:val="0001700A"/>
    <w:rsid w:val="00023B02"/>
    <w:rsid w:val="0003107E"/>
    <w:rsid w:val="00044E0F"/>
    <w:rsid w:val="00046AD1"/>
    <w:rsid w:val="00047BB5"/>
    <w:rsid w:val="00070021"/>
    <w:rsid w:val="00070BDF"/>
    <w:rsid w:val="00076F98"/>
    <w:rsid w:val="00077349"/>
    <w:rsid w:val="00081472"/>
    <w:rsid w:val="00082B8D"/>
    <w:rsid w:val="000831DF"/>
    <w:rsid w:val="0008327F"/>
    <w:rsid w:val="00086D75"/>
    <w:rsid w:val="000874F3"/>
    <w:rsid w:val="000B01CA"/>
    <w:rsid w:val="000B1AD3"/>
    <w:rsid w:val="000C0FB2"/>
    <w:rsid w:val="000C1768"/>
    <w:rsid w:val="000C7146"/>
    <w:rsid w:val="000C770A"/>
    <w:rsid w:val="000D0473"/>
    <w:rsid w:val="000E326A"/>
    <w:rsid w:val="000E465D"/>
    <w:rsid w:val="000E6ED2"/>
    <w:rsid w:val="000F13A6"/>
    <w:rsid w:val="000F5336"/>
    <w:rsid w:val="000F6255"/>
    <w:rsid w:val="00103FA0"/>
    <w:rsid w:val="00104860"/>
    <w:rsid w:val="00105998"/>
    <w:rsid w:val="001074AF"/>
    <w:rsid w:val="00110605"/>
    <w:rsid w:val="00111AD3"/>
    <w:rsid w:val="001125FC"/>
    <w:rsid w:val="001136F1"/>
    <w:rsid w:val="001229AD"/>
    <w:rsid w:val="00130ED8"/>
    <w:rsid w:val="00133788"/>
    <w:rsid w:val="0013491B"/>
    <w:rsid w:val="00137A3E"/>
    <w:rsid w:val="001423D3"/>
    <w:rsid w:val="0015024D"/>
    <w:rsid w:val="0015102D"/>
    <w:rsid w:val="00153754"/>
    <w:rsid w:val="00154793"/>
    <w:rsid w:val="0015588A"/>
    <w:rsid w:val="00156CBF"/>
    <w:rsid w:val="00157F20"/>
    <w:rsid w:val="0016068D"/>
    <w:rsid w:val="001614CF"/>
    <w:rsid w:val="00170E6A"/>
    <w:rsid w:val="001716E1"/>
    <w:rsid w:val="00172609"/>
    <w:rsid w:val="00182498"/>
    <w:rsid w:val="00182BF4"/>
    <w:rsid w:val="00187DB0"/>
    <w:rsid w:val="00193788"/>
    <w:rsid w:val="00195C32"/>
    <w:rsid w:val="00196F37"/>
    <w:rsid w:val="00197154"/>
    <w:rsid w:val="001A1638"/>
    <w:rsid w:val="001A31B0"/>
    <w:rsid w:val="001A4F3D"/>
    <w:rsid w:val="001A6408"/>
    <w:rsid w:val="001B216B"/>
    <w:rsid w:val="001B21FA"/>
    <w:rsid w:val="001B222A"/>
    <w:rsid w:val="001B4A07"/>
    <w:rsid w:val="001B53A0"/>
    <w:rsid w:val="001C38D6"/>
    <w:rsid w:val="001C3EB3"/>
    <w:rsid w:val="001C574F"/>
    <w:rsid w:val="001C6399"/>
    <w:rsid w:val="001C7595"/>
    <w:rsid w:val="001C7ACE"/>
    <w:rsid w:val="001D00BB"/>
    <w:rsid w:val="001D4346"/>
    <w:rsid w:val="001E5BF8"/>
    <w:rsid w:val="001E7462"/>
    <w:rsid w:val="001E785E"/>
    <w:rsid w:val="001F1A3C"/>
    <w:rsid w:val="00202116"/>
    <w:rsid w:val="0020636C"/>
    <w:rsid w:val="00212900"/>
    <w:rsid w:val="00220291"/>
    <w:rsid w:val="0022195F"/>
    <w:rsid w:val="00226297"/>
    <w:rsid w:val="0023053B"/>
    <w:rsid w:val="00230C6A"/>
    <w:rsid w:val="0023222C"/>
    <w:rsid w:val="0023533C"/>
    <w:rsid w:val="0023535B"/>
    <w:rsid w:val="00237FD9"/>
    <w:rsid w:val="002403F0"/>
    <w:rsid w:val="00251BBC"/>
    <w:rsid w:val="00256F30"/>
    <w:rsid w:val="00260187"/>
    <w:rsid w:val="00261199"/>
    <w:rsid w:val="0026132E"/>
    <w:rsid w:val="0026230D"/>
    <w:rsid w:val="00265D1B"/>
    <w:rsid w:val="00270C05"/>
    <w:rsid w:val="00271708"/>
    <w:rsid w:val="00274313"/>
    <w:rsid w:val="00280F00"/>
    <w:rsid w:val="00281B17"/>
    <w:rsid w:val="002848E7"/>
    <w:rsid w:val="00287E8D"/>
    <w:rsid w:val="00290F65"/>
    <w:rsid w:val="002927C0"/>
    <w:rsid w:val="0029503E"/>
    <w:rsid w:val="00295736"/>
    <w:rsid w:val="00296133"/>
    <w:rsid w:val="00296B38"/>
    <w:rsid w:val="002A1EA4"/>
    <w:rsid w:val="002A6A49"/>
    <w:rsid w:val="002A7590"/>
    <w:rsid w:val="002B16E3"/>
    <w:rsid w:val="002B1AF9"/>
    <w:rsid w:val="002B337E"/>
    <w:rsid w:val="002C3E55"/>
    <w:rsid w:val="002C7247"/>
    <w:rsid w:val="002C7359"/>
    <w:rsid w:val="002D206D"/>
    <w:rsid w:val="002D2673"/>
    <w:rsid w:val="002D4FFF"/>
    <w:rsid w:val="002D552E"/>
    <w:rsid w:val="002E2875"/>
    <w:rsid w:val="002E5036"/>
    <w:rsid w:val="002E7A72"/>
    <w:rsid w:val="002F042D"/>
    <w:rsid w:val="002F56BF"/>
    <w:rsid w:val="002F65AB"/>
    <w:rsid w:val="00305445"/>
    <w:rsid w:val="00312461"/>
    <w:rsid w:val="0031312F"/>
    <w:rsid w:val="0031596A"/>
    <w:rsid w:val="00323783"/>
    <w:rsid w:val="00323E00"/>
    <w:rsid w:val="00324263"/>
    <w:rsid w:val="0032440A"/>
    <w:rsid w:val="00324DEC"/>
    <w:rsid w:val="00332483"/>
    <w:rsid w:val="00335D31"/>
    <w:rsid w:val="003423CC"/>
    <w:rsid w:val="00342E23"/>
    <w:rsid w:val="00347B03"/>
    <w:rsid w:val="003550DA"/>
    <w:rsid w:val="00356154"/>
    <w:rsid w:val="0035658A"/>
    <w:rsid w:val="003608A7"/>
    <w:rsid w:val="00360CE0"/>
    <w:rsid w:val="0036194B"/>
    <w:rsid w:val="00363A66"/>
    <w:rsid w:val="0036568E"/>
    <w:rsid w:val="003729B5"/>
    <w:rsid w:val="00380D05"/>
    <w:rsid w:val="0038221E"/>
    <w:rsid w:val="003848EB"/>
    <w:rsid w:val="003927CC"/>
    <w:rsid w:val="00393DDC"/>
    <w:rsid w:val="00395ED7"/>
    <w:rsid w:val="003A36BD"/>
    <w:rsid w:val="003A4CDA"/>
    <w:rsid w:val="003B1D2B"/>
    <w:rsid w:val="003B230E"/>
    <w:rsid w:val="003B50AD"/>
    <w:rsid w:val="003B6F9F"/>
    <w:rsid w:val="003B7236"/>
    <w:rsid w:val="003C21F2"/>
    <w:rsid w:val="003C3B82"/>
    <w:rsid w:val="003C78D7"/>
    <w:rsid w:val="003D094D"/>
    <w:rsid w:val="003D170E"/>
    <w:rsid w:val="003D1A33"/>
    <w:rsid w:val="003E20A1"/>
    <w:rsid w:val="003E2572"/>
    <w:rsid w:val="003E2656"/>
    <w:rsid w:val="003E5EF6"/>
    <w:rsid w:val="003E7200"/>
    <w:rsid w:val="003E758B"/>
    <w:rsid w:val="003F1E15"/>
    <w:rsid w:val="003F3BED"/>
    <w:rsid w:val="003F4822"/>
    <w:rsid w:val="003F53BD"/>
    <w:rsid w:val="004113AA"/>
    <w:rsid w:val="00412D9F"/>
    <w:rsid w:val="00417D62"/>
    <w:rsid w:val="004209C0"/>
    <w:rsid w:val="004228C2"/>
    <w:rsid w:val="00424902"/>
    <w:rsid w:val="00425C32"/>
    <w:rsid w:val="00426523"/>
    <w:rsid w:val="00436069"/>
    <w:rsid w:val="00445407"/>
    <w:rsid w:val="00452BE6"/>
    <w:rsid w:val="00457E5F"/>
    <w:rsid w:val="00461B4A"/>
    <w:rsid w:val="00463329"/>
    <w:rsid w:val="00466273"/>
    <w:rsid w:val="00466EC1"/>
    <w:rsid w:val="00477B8D"/>
    <w:rsid w:val="0048011E"/>
    <w:rsid w:val="0048416D"/>
    <w:rsid w:val="00487636"/>
    <w:rsid w:val="00492EEE"/>
    <w:rsid w:val="004968C8"/>
    <w:rsid w:val="004A59AA"/>
    <w:rsid w:val="004B1707"/>
    <w:rsid w:val="004B2286"/>
    <w:rsid w:val="004B5E04"/>
    <w:rsid w:val="004B7029"/>
    <w:rsid w:val="004C748F"/>
    <w:rsid w:val="004D1F64"/>
    <w:rsid w:val="004D3846"/>
    <w:rsid w:val="004D4A7F"/>
    <w:rsid w:val="004D5F64"/>
    <w:rsid w:val="004E163D"/>
    <w:rsid w:val="004E257B"/>
    <w:rsid w:val="004E7DC1"/>
    <w:rsid w:val="004F15D8"/>
    <w:rsid w:val="004F1F2A"/>
    <w:rsid w:val="004F4678"/>
    <w:rsid w:val="00505D5C"/>
    <w:rsid w:val="00505E84"/>
    <w:rsid w:val="00505F2A"/>
    <w:rsid w:val="00512216"/>
    <w:rsid w:val="005230B9"/>
    <w:rsid w:val="005305AA"/>
    <w:rsid w:val="00532F45"/>
    <w:rsid w:val="00537310"/>
    <w:rsid w:val="00554BCF"/>
    <w:rsid w:val="00556D99"/>
    <w:rsid w:val="0056377A"/>
    <w:rsid w:val="00565D79"/>
    <w:rsid w:val="00572380"/>
    <w:rsid w:val="00581CD8"/>
    <w:rsid w:val="00581DD1"/>
    <w:rsid w:val="00583B48"/>
    <w:rsid w:val="0058617E"/>
    <w:rsid w:val="00586358"/>
    <w:rsid w:val="00587ADC"/>
    <w:rsid w:val="0059570E"/>
    <w:rsid w:val="00595B12"/>
    <w:rsid w:val="00596C21"/>
    <w:rsid w:val="005A68A2"/>
    <w:rsid w:val="005B2C77"/>
    <w:rsid w:val="005B2E0B"/>
    <w:rsid w:val="005B309C"/>
    <w:rsid w:val="005B3C26"/>
    <w:rsid w:val="005B7F04"/>
    <w:rsid w:val="005C314A"/>
    <w:rsid w:val="005C7E86"/>
    <w:rsid w:val="005E2F25"/>
    <w:rsid w:val="005E33A5"/>
    <w:rsid w:val="005E3F81"/>
    <w:rsid w:val="005E4F1A"/>
    <w:rsid w:val="005E57B2"/>
    <w:rsid w:val="005E7F23"/>
    <w:rsid w:val="005F017F"/>
    <w:rsid w:val="005F1A25"/>
    <w:rsid w:val="005F3AE1"/>
    <w:rsid w:val="005F50EA"/>
    <w:rsid w:val="005F5A9B"/>
    <w:rsid w:val="00602478"/>
    <w:rsid w:val="0060465A"/>
    <w:rsid w:val="006047C0"/>
    <w:rsid w:val="00605B85"/>
    <w:rsid w:val="006146A8"/>
    <w:rsid w:val="0061478A"/>
    <w:rsid w:val="006160B1"/>
    <w:rsid w:val="00634B8F"/>
    <w:rsid w:val="0063666B"/>
    <w:rsid w:val="00642A35"/>
    <w:rsid w:val="006465A7"/>
    <w:rsid w:val="00651188"/>
    <w:rsid w:val="00652DB3"/>
    <w:rsid w:val="00655B58"/>
    <w:rsid w:val="00657E68"/>
    <w:rsid w:val="00663E12"/>
    <w:rsid w:val="00663E8A"/>
    <w:rsid w:val="0067064B"/>
    <w:rsid w:val="006764CF"/>
    <w:rsid w:val="00681F9E"/>
    <w:rsid w:val="006827CC"/>
    <w:rsid w:val="00695127"/>
    <w:rsid w:val="006A39F6"/>
    <w:rsid w:val="006A4D14"/>
    <w:rsid w:val="006A4FEF"/>
    <w:rsid w:val="006A6D5E"/>
    <w:rsid w:val="006B3D71"/>
    <w:rsid w:val="006B4762"/>
    <w:rsid w:val="006B5537"/>
    <w:rsid w:val="006B7F06"/>
    <w:rsid w:val="006C6003"/>
    <w:rsid w:val="006C6AAA"/>
    <w:rsid w:val="006D1F3F"/>
    <w:rsid w:val="006D2A1C"/>
    <w:rsid w:val="006D2D6D"/>
    <w:rsid w:val="006D4851"/>
    <w:rsid w:val="006D731E"/>
    <w:rsid w:val="006D79BD"/>
    <w:rsid w:val="006E1F49"/>
    <w:rsid w:val="006E359F"/>
    <w:rsid w:val="006E4713"/>
    <w:rsid w:val="006E6415"/>
    <w:rsid w:val="006F0203"/>
    <w:rsid w:val="006F1B72"/>
    <w:rsid w:val="006F316B"/>
    <w:rsid w:val="006F39C3"/>
    <w:rsid w:val="006F39F0"/>
    <w:rsid w:val="006F778A"/>
    <w:rsid w:val="00704462"/>
    <w:rsid w:val="00706D60"/>
    <w:rsid w:val="00712A48"/>
    <w:rsid w:val="00722A31"/>
    <w:rsid w:val="0072588F"/>
    <w:rsid w:val="00726B8E"/>
    <w:rsid w:val="00726D7A"/>
    <w:rsid w:val="00730A22"/>
    <w:rsid w:val="007323D5"/>
    <w:rsid w:val="00733AA8"/>
    <w:rsid w:val="00743BED"/>
    <w:rsid w:val="00744821"/>
    <w:rsid w:val="00744D39"/>
    <w:rsid w:val="00745EB5"/>
    <w:rsid w:val="00751E90"/>
    <w:rsid w:val="007538C7"/>
    <w:rsid w:val="00756E67"/>
    <w:rsid w:val="007577B1"/>
    <w:rsid w:val="00760319"/>
    <w:rsid w:val="0076084C"/>
    <w:rsid w:val="00760D7D"/>
    <w:rsid w:val="007636AF"/>
    <w:rsid w:val="00770376"/>
    <w:rsid w:val="0077166C"/>
    <w:rsid w:val="007727C1"/>
    <w:rsid w:val="00772F92"/>
    <w:rsid w:val="00783B4B"/>
    <w:rsid w:val="007A5ED8"/>
    <w:rsid w:val="007A6D81"/>
    <w:rsid w:val="007A77C6"/>
    <w:rsid w:val="007B1DF0"/>
    <w:rsid w:val="007B291F"/>
    <w:rsid w:val="007C070F"/>
    <w:rsid w:val="007C2FF3"/>
    <w:rsid w:val="007C7FA2"/>
    <w:rsid w:val="007D03ED"/>
    <w:rsid w:val="007D35D2"/>
    <w:rsid w:val="007E008D"/>
    <w:rsid w:val="007E1CA3"/>
    <w:rsid w:val="007E59E7"/>
    <w:rsid w:val="007F3610"/>
    <w:rsid w:val="007F50FB"/>
    <w:rsid w:val="00803A54"/>
    <w:rsid w:val="00805541"/>
    <w:rsid w:val="008056F8"/>
    <w:rsid w:val="00815E40"/>
    <w:rsid w:val="008162EE"/>
    <w:rsid w:val="00817CF1"/>
    <w:rsid w:val="008207BD"/>
    <w:rsid w:val="00820B5A"/>
    <w:rsid w:val="008222B6"/>
    <w:rsid w:val="008237E3"/>
    <w:rsid w:val="00824044"/>
    <w:rsid w:val="00825059"/>
    <w:rsid w:val="00827463"/>
    <w:rsid w:val="0083079F"/>
    <w:rsid w:val="0083582B"/>
    <w:rsid w:val="00836B2D"/>
    <w:rsid w:val="00837077"/>
    <w:rsid w:val="008441CA"/>
    <w:rsid w:val="0084611F"/>
    <w:rsid w:val="0085409B"/>
    <w:rsid w:val="00855D5C"/>
    <w:rsid w:val="008611EA"/>
    <w:rsid w:val="00861723"/>
    <w:rsid w:val="0086698E"/>
    <w:rsid w:val="00870BAB"/>
    <w:rsid w:val="00870BFB"/>
    <w:rsid w:val="00872BA0"/>
    <w:rsid w:val="00875D18"/>
    <w:rsid w:val="00875DC7"/>
    <w:rsid w:val="00882497"/>
    <w:rsid w:val="008828B6"/>
    <w:rsid w:val="00882F32"/>
    <w:rsid w:val="00885F8B"/>
    <w:rsid w:val="00886C08"/>
    <w:rsid w:val="00887781"/>
    <w:rsid w:val="00890C24"/>
    <w:rsid w:val="008922E9"/>
    <w:rsid w:val="00892ABA"/>
    <w:rsid w:val="00895E63"/>
    <w:rsid w:val="008A0EA0"/>
    <w:rsid w:val="008A1B66"/>
    <w:rsid w:val="008B0A23"/>
    <w:rsid w:val="008B662A"/>
    <w:rsid w:val="008D48EE"/>
    <w:rsid w:val="008D7B75"/>
    <w:rsid w:val="008E018F"/>
    <w:rsid w:val="008E1BB4"/>
    <w:rsid w:val="008E58F2"/>
    <w:rsid w:val="00903522"/>
    <w:rsid w:val="00905DB2"/>
    <w:rsid w:val="009118AF"/>
    <w:rsid w:val="00912A08"/>
    <w:rsid w:val="00916C7C"/>
    <w:rsid w:val="0091737A"/>
    <w:rsid w:val="009204ED"/>
    <w:rsid w:val="00922F5E"/>
    <w:rsid w:val="00924FC0"/>
    <w:rsid w:val="00925F85"/>
    <w:rsid w:val="009260C9"/>
    <w:rsid w:val="00927B74"/>
    <w:rsid w:val="009371D7"/>
    <w:rsid w:val="0094134D"/>
    <w:rsid w:val="009470E0"/>
    <w:rsid w:val="009522E7"/>
    <w:rsid w:val="00952AA1"/>
    <w:rsid w:val="009532FE"/>
    <w:rsid w:val="009548E2"/>
    <w:rsid w:val="00955C50"/>
    <w:rsid w:val="00956945"/>
    <w:rsid w:val="00957AAB"/>
    <w:rsid w:val="00957E21"/>
    <w:rsid w:val="009624E9"/>
    <w:rsid w:val="009678CB"/>
    <w:rsid w:val="00970E08"/>
    <w:rsid w:val="00971021"/>
    <w:rsid w:val="00973A64"/>
    <w:rsid w:val="00980AF1"/>
    <w:rsid w:val="00980B9B"/>
    <w:rsid w:val="009839B0"/>
    <w:rsid w:val="00986EB7"/>
    <w:rsid w:val="00993916"/>
    <w:rsid w:val="00993E27"/>
    <w:rsid w:val="009961C3"/>
    <w:rsid w:val="009A171D"/>
    <w:rsid w:val="009A3598"/>
    <w:rsid w:val="009A5DCA"/>
    <w:rsid w:val="009B1F3F"/>
    <w:rsid w:val="009B4665"/>
    <w:rsid w:val="009C2C54"/>
    <w:rsid w:val="009C5EB6"/>
    <w:rsid w:val="009C5F30"/>
    <w:rsid w:val="009C6EB9"/>
    <w:rsid w:val="009D339C"/>
    <w:rsid w:val="009D463D"/>
    <w:rsid w:val="009D4806"/>
    <w:rsid w:val="009D5142"/>
    <w:rsid w:val="009D5E7C"/>
    <w:rsid w:val="009E1F63"/>
    <w:rsid w:val="009E46DC"/>
    <w:rsid w:val="009F24DD"/>
    <w:rsid w:val="009F54ED"/>
    <w:rsid w:val="009F729A"/>
    <w:rsid w:val="00A071D9"/>
    <w:rsid w:val="00A0763C"/>
    <w:rsid w:val="00A07A3F"/>
    <w:rsid w:val="00A10842"/>
    <w:rsid w:val="00A150AA"/>
    <w:rsid w:val="00A2027C"/>
    <w:rsid w:val="00A21177"/>
    <w:rsid w:val="00A21552"/>
    <w:rsid w:val="00A22863"/>
    <w:rsid w:val="00A256B9"/>
    <w:rsid w:val="00A30921"/>
    <w:rsid w:val="00A35BA7"/>
    <w:rsid w:val="00A40DE1"/>
    <w:rsid w:val="00A46A1B"/>
    <w:rsid w:val="00A50699"/>
    <w:rsid w:val="00A516D4"/>
    <w:rsid w:val="00A52C81"/>
    <w:rsid w:val="00A67848"/>
    <w:rsid w:val="00A75643"/>
    <w:rsid w:val="00A75DED"/>
    <w:rsid w:val="00A773F4"/>
    <w:rsid w:val="00A822F6"/>
    <w:rsid w:val="00A87C73"/>
    <w:rsid w:val="00A908F7"/>
    <w:rsid w:val="00A93BF5"/>
    <w:rsid w:val="00A941C7"/>
    <w:rsid w:val="00A9444A"/>
    <w:rsid w:val="00A944D8"/>
    <w:rsid w:val="00AA03CC"/>
    <w:rsid w:val="00AA0CDE"/>
    <w:rsid w:val="00AB4226"/>
    <w:rsid w:val="00AB51F1"/>
    <w:rsid w:val="00AB5755"/>
    <w:rsid w:val="00AC5A22"/>
    <w:rsid w:val="00AC7800"/>
    <w:rsid w:val="00AD4C3F"/>
    <w:rsid w:val="00AE58A8"/>
    <w:rsid w:val="00AF3D95"/>
    <w:rsid w:val="00B01893"/>
    <w:rsid w:val="00B02A6D"/>
    <w:rsid w:val="00B06451"/>
    <w:rsid w:val="00B122C8"/>
    <w:rsid w:val="00B14028"/>
    <w:rsid w:val="00B17BA3"/>
    <w:rsid w:val="00B21540"/>
    <w:rsid w:val="00B21F56"/>
    <w:rsid w:val="00B22B48"/>
    <w:rsid w:val="00B24B75"/>
    <w:rsid w:val="00B25227"/>
    <w:rsid w:val="00B26ED7"/>
    <w:rsid w:val="00B27966"/>
    <w:rsid w:val="00B31BBD"/>
    <w:rsid w:val="00B31D80"/>
    <w:rsid w:val="00B421A0"/>
    <w:rsid w:val="00B52AAE"/>
    <w:rsid w:val="00B54145"/>
    <w:rsid w:val="00B671D6"/>
    <w:rsid w:val="00B67E0D"/>
    <w:rsid w:val="00B70090"/>
    <w:rsid w:val="00B707A5"/>
    <w:rsid w:val="00B737A9"/>
    <w:rsid w:val="00B74FE1"/>
    <w:rsid w:val="00B82299"/>
    <w:rsid w:val="00B82F7D"/>
    <w:rsid w:val="00B872E3"/>
    <w:rsid w:val="00B90D52"/>
    <w:rsid w:val="00B93BCA"/>
    <w:rsid w:val="00B96C90"/>
    <w:rsid w:val="00BA05AA"/>
    <w:rsid w:val="00BA1FB7"/>
    <w:rsid w:val="00BB53F4"/>
    <w:rsid w:val="00BB7A37"/>
    <w:rsid w:val="00BC1A89"/>
    <w:rsid w:val="00BC2E91"/>
    <w:rsid w:val="00BC4186"/>
    <w:rsid w:val="00BC4AB7"/>
    <w:rsid w:val="00BD10D1"/>
    <w:rsid w:val="00BD1FA8"/>
    <w:rsid w:val="00BD2433"/>
    <w:rsid w:val="00BD46E4"/>
    <w:rsid w:val="00BE072F"/>
    <w:rsid w:val="00BE182A"/>
    <w:rsid w:val="00BE39BF"/>
    <w:rsid w:val="00BE4587"/>
    <w:rsid w:val="00BE51AE"/>
    <w:rsid w:val="00BE5914"/>
    <w:rsid w:val="00BE7F50"/>
    <w:rsid w:val="00BF0FAD"/>
    <w:rsid w:val="00BF1085"/>
    <w:rsid w:val="00BF6942"/>
    <w:rsid w:val="00BF7AC2"/>
    <w:rsid w:val="00C024CA"/>
    <w:rsid w:val="00C02D90"/>
    <w:rsid w:val="00C03224"/>
    <w:rsid w:val="00C056B3"/>
    <w:rsid w:val="00C109F8"/>
    <w:rsid w:val="00C15158"/>
    <w:rsid w:val="00C15218"/>
    <w:rsid w:val="00C20D06"/>
    <w:rsid w:val="00C20E62"/>
    <w:rsid w:val="00C25C70"/>
    <w:rsid w:val="00C26374"/>
    <w:rsid w:val="00C32BFB"/>
    <w:rsid w:val="00C3548C"/>
    <w:rsid w:val="00C3718D"/>
    <w:rsid w:val="00C41C35"/>
    <w:rsid w:val="00C423FA"/>
    <w:rsid w:val="00C50635"/>
    <w:rsid w:val="00C535BC"/>
    <w:rsid w:val="00C556EA"/>
    <w:rsid w:val="00C71EC6"/>
    <w:rsid w:val="00C73E70"/>
    <w:rsid w:val="00C8702C"/>
    <w:rsid w:val="00C922AC"/>
    <w:rsid w:val="00C93F31"/>
    <w:rsid w:val="00C96A4C"/>
    <w:rsid w:val="00CA73C0"/>
    <w:rsid w:val="00CA77AC"/>
    <w:rsid w:val="00CB4ADB"/>
    <w:rsid w:val="00CB7191"/>
    <w:rsid w:val="00CC10B2"/>
    <w:rsid w:val="00CC36BB"/>
    <w:rsid w:val="00CC3E8C"/>
    <w:rsid w:val="00CD186D"/>
    <w:rsid w:val="00CD45DB"/>
    <w:rsid w:val="00CD478E"/>
    <w:rsid w:val="00CD625A"/>
    <w:rsid w:val="00CE2506"/>
    <w:rsid w:val="00CE4B4E"/>
    <w:rsid w:val="00CE727A"/>
    <w:rsid w:val="00CF1970"/>
    <w:rsid w:val="00CF2C56"/>
    <w:rsid w:val="00CF3289"/>
    <w:rsid w:val="00CF390D"/>
    <w:rsid w:val="00CF67C6"/>
    <w:rsid w:val="00CF74CD"/>
    <w:rsid w:val="00D0178F"/>
    <w:rsid w:val="00D018D2"/>
    <w:rsid w:val="00D01A72"/>
    <w:rsid w:val="00D02C7D"/>
    <w:rsid w:val="00D05F50"/>
    <w:rsid w:val="00D0719C"/>
    <w:rsid w:val="00D12F44"/>
    <w:rsid w:val="00D13035"/>
    <w:rsid w:val="00D304C7"/>
    <w:rsid w:val="00D32F9B"/>
    <w:rsid w:val="00D41EB2"/>
    <w:rsid w:val="00D43222"/>
    <w:rsid w:val="00D44C11"/>
    <w:rsid w:val="00D51425"/>
    <w:rsid w:val="00D57A18"/>
    <w:rsid w:val="00D64508"/>
    <w:rsid w:val="00D7161B"/>
    <w:rsid w:val="00D74000"/>
    <w:rsid w:val="00D75839"/>
    <w:rsid w:val="00D7596C"/>
    <w:rsid w:val="00D76CE3"/>
    <w:rsid w:val="00D776E5"/>
    <w:rsid w:val="00D942EC"/>
    <w:rsid w:val="00D95FF0"/>
    <w:rsid w:val="00DA23B2"/>
    <w:rsid w:val="00DA6131"/>
    <w:rsid w:val="00DA7926"/>
    <w:rsid w:val="00DB4493"/>
    <w:rsid w:val="00DB529B"/>
    <w:rsid w:val="00DB638F"/>
    <w:rsid w:val="00DB6CE6"/>
    <w:rsid w:val="00DC056E"/>
    <w:rsid w:val="00DC2E5C"/>
    <w:rsid w:val="00DC4D55"/>
    <w:rsid w:val="00DD0B28"/>
    <w:rsid w:val="00DD1062"/>
    <w:rsid w:val="00DD10E9"/>
    <w:rsid w:val="00DD1682"/>
    <w:rsid w:val="00DD1C89"/>
    <w:rsid w:val="00DD34F8"/>
    <w:rsid w:val="00DD3910"/>
    <w:rsid w:val="00DD6914"/>
    <w:rsid w:val="00DD77F4"/>
    <w:rsid w:val="00DE42C3"/>
    <w:rsid w:val="00DE4E39"/>
    <w:rsid w:val="00DF6127"/>
    <w:rsid w:val="00E04227"/>
    <w:rsid w:val="00E04E47"/>
    <w:rsid w:val="00E05922"/>
    <w:rsid w:val="00E075F1"/>
    <w:rsid w:val="00E140F4"/>
    <w:rsid w:val="00E15165"/>
    <w:rsid w:val="00E231AF"/>
    <w:rsid w:val="00E33117"/>
    <w:rsid w:val="00E33DE1"/>
    <w:rsid w:val="00E34773"/>
    <w:rsid w:val="00E42D7A"/>
    <w:rsid w:val="00E435C5"/>
    <w:rsid w:val="00E4448C"/>
    <w:rsid w:val="00E45579"/>
    <w:rsid w:val="00E5250C"/>
    <w:rsid w:val="00E55256"/>
    <w:rsid w:val="00E555DA"/>
    <w:rsid w:val="00E56C50"/>
    <w:rsid w:val="00E6336B"/>
    <w:rsid w:val="00E7476C"/>
    <w:rsid w:val="00E77C16"/>
    <w:rsid w:val="00E77E46"/>
    <w:rsid w:val="00E80C14"/>
    <w:rsid w:val="00E80F51"/>
    <w:rsid w:val="00E81082"/>
    <w:rsid w:val="00E97296"/>
    <w:rsid w:val="00EA3BC7"/>
    <w:rsid w:val="00EA4785"/>
    <w:rsid w:val="00EA573B"/>
    <w:rsid w:val="00EA7855"/>
    <w:rsid w:val="00EB18E3"/>
    <w:rsid w:val="00EB193F"/>
    <w:rsid w:val="00EB30C5"/>
    <w:rsid w:val="00EB7489"/>
    <w:rsid w:val="00EC3CFE"/>
    <w:rsid w:val="00EC541D"/>
    <w:rsid w:val="00EC5F21"/>
    <w:rsid w:val="00ED10EA"/>
    <w:rsid w:val="00ED13C5"/>
    <w:rsid w:val="00ED1F3F"/>
    <w:rsid w:val="00ED320A"/>
    <w:rsid w:val="00ED3B65"/>
    <w:rsid w:val="00ED582A"/>
    <w:rsid w:val="00ED62E4"/>
    <w:rsid w:val="00ED798B"/>
    <w:rsid w:val="00EE28CC"/>
    <w:rsid w:val="00EE6679"/>
    <w:rsid w:val="00EF449A"/>
    <w:rsid w:val="00EF4665"/>
    <w:rsid w:val="00EF5045"/>
    <w:rsid w:val="00EF6E29"/>
    <w:rsid w:val="00F10436"/>
    <w:rsid w:val="00F158EF"/>
    <w:rsid w:val="00F1638E"/>
    <w:rsid w:val="00F237AF"/>
    <w:rsid w:val="00F243D3"/>
    <w:rsid w:val="00F24F15"/>
    <w:rsid w:val="00F257DB"/>
    <w:rsid w:val="00F26D32"/>
    <w:rsid w:val="00F31C56"/>
    <w:rsid w:val="00F32F0C"/>
    <w:rsid w:val="00F331C5"/>
    <w:rsid w:val="00F37C10"/>
    <w:rsid w:val="00F42D31"/>
    <w:rsid w:val="00F44E91"/>
    <w:rsid w:val="00F4673C"/>
    <w:rsid w:val="00F47EC9"/>
    <w:rsid w:val="00F515C0"/>
    <w:rsid w:val="00F63956"/>
    <w:rsid w:val="00F65E90"/>
    <w:rsid w:val="00F667AB"/>
    <w:rsid w:val="00F67635"/>
    <w:rsid w:val="00F67898"/>
    <w:rsid w:val="00F7118B"/>
    <w:rsid w:val="00F74496"/>
    <w:rsid w:val="00F82560"/>
    <w:rsid w:val="00F8509A"/>
    <w:rsid w:val="00F86B82"/>
    <w:rsid w:val="00F9410D"/>
    <w:rsid w:val="00F9782C"/>
    <w:rsid w:val="00FA0293"/>
    <w:rsid w:val="00FA1E6F"/>
    <w:rsid w:val="00FA2F12"/>
    <w:rsid w:val="00FB055D"/>
    <w:rsid w:val="00FB4D36"/>
    <w:rsid w:val="00FB4DD0"/>
    <w:rsid w:val="00FC1F95"/>
    <w:rsid w:val="00FC3199"/>
    <w:rsid w:val="00FC5C51"/>
    <w:rsid w:val="00FD0C89"/>
    <w:rsid w:val="00FD27D9"/>
    <w:rsid w:val="00FD7164"/>
    <w:rsid w:val="00FE0842"/>
    <w:rsid w:val="00FE2AA9"/>
    <w:rsid w:val="00FE6B40"/>
    <w:rsid w:val="00FF568C"/>
    <w:rsid w:val="00FF57DC"/>
    <w:rsid w:val="268E1177"/>
    <w:rsid w:val="6C8854F4"/>
    <w:rsid w:val="71A12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0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4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4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45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46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25">
    <w:name w:val="Default Paragraph Font"/>
    <w:semiHidden/>
    <w:unhideWhenUsed/>
    <w:uiPriority w:val="1"/>
  </w:style>
  <w:style w:type="table" w:default="1" w:styleId="2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Normal Indent"/>
    <w:basedOn w:val="1"/>
    <w:uiPriority w:val="0"/>
    <w:pPr>
      <w:widowControl/>
      <w:spacing w:before="100" w:beforeAutospacing="1" w:after="100" w:afterAutospacing="1" w:line="270" w:lineRule="atLeast"/>
      <w:jc w:val="left"/>
    </w:pPr>
    <w:rPr>
      <w:rFonts w:ascii="Arial" w:hAnsi="Arial" w:eastAsia="宋体" w:cs="Arial"/>
      <w:color w:val="000000"/>
      <w:kern w:val="0"/>
      <w:sz w:val="18"/>
      <w:szCs w:val="18"/>
    </w:rPr>
  </w:style>
  <w:style w:type="paragraph" w:styleId="7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8">
    <w:name w:val="annotation text"/>
    <w:basedOn w:val="1"/>
    <w:link w:val="41"/>
    <w:semiHidden/>
    <w:unhideWhenUsed/>
    <w:uiPriority w:val="99"/>
    <w:pPr>
      <w:jc w:val="left"/>
    </w:pPr>
  </w:style>
  <w:style w:type="paragraph" w:styleId="9">
    <w:name w:val="toc 3"/>
    <w:basedOn w:val="1"/>
    <w:next w:val="1"/>
    <w:unhideWhenUsed/>
    <w:qFormat/>
    <w:uiPriority w:val="39"/>
    <w:pPr>
      <w:tabs>
        <w:tab w:val="left" w:pos="993"/>
        <w:tab w:val="left" w:pos="1470"/>
        <w:tab w:val="right" w:leader="dot" w:pos="8963"/>
      </w:tabs>
      <w:spacing w:line="360" w:lineRule="auto"/>
      <w:ind w:left="737"/>
    </w:pPr>
    <w:rPr>
      <w:sz w:val="24"/>
    </w:rPr>
  </w:style>
  <w:style w:type="paragraph" w:styleId="10">
    <w:name w:val="Plain Text"/>
    <w:basedOn w:val="1"/>
    <w:link w:val="36"/>
    <w:qFormat/>
    <w:uiPriority w:val="0"/>
    <w:rPr>
      <w:rFonts w:ascii="宋体" w:hAnsi="Courier New" w:eastAsia="宋体" w:cs="Times New Roman"/>
      <w:szCs w:val="21"/>
    </w:rPr>
  </w:style>
  <w:style w:type="paragraph" w:styleId="11">
    <w:name w:val="Date"/>
    <w:basedOn w:val="1"/>
    <w:next w:val="1"/>
    <w:link w:val="31"/>
    <w:semiHidden/>
    <w:unhideWhenUsed/>
    <w:uiPriority w:val="99"/>
    <w:pPr>
      <w:ind w:left="100" w:leftChars="2500"/>
    </w:pPr>
  </w:style>
  <w:style w:type="paragraph" w:styleId="12">
    <w:name w:val="Body Text Indent 2"/>
    <w:basedOn w:val="1"/>
    <w:link w:val="35"/>
    <w:qFormat/>
    <w:uiPriority w:val="0"/>
    <w:pPr>
      <w:spacing w:line="500" w:lineRule="exact"/>
      <w:ind w:firstLine="480" w:firstLineChars="200"/>
    </w:pPr>
    <w:rPr>
      <w:rFonts w:ascii="Times New Roman" w:hAnsi="Times New Roman" w:eastAsia="宋体" w:cs="Times New Roman"/>
      <w:sz w:val="24"/>
      <w:szCs w:val="24"/>
    </w:rPr>
  </w:style>
  <w:style w:type="paragraph" w:styleId="13">
    <w:name w:val="Balloon Text"/>
    <w:basedOn w:val="1"/>
    <w:link w:val="37"/>
    <w:semiHidden/>
    <w:unhideWhenUsed/>
    <w:uiPriority w:val="99"/>
    <w:rPr>
      <w:sz w:val="18"/>
      <w:szCs w:val="18"/>
    </w:rPr>
  </w:style>
  <w:style w:type="paragraph" w:styleId="14">
    <w:name w:val="footer"/>
    <w:basedOn w:val="1"/>
    <w:link w:val="3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2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qFormat/>
    <w:uiPriority w:val="39"/>
    <w:pPr>
      <w:spacing w:line="360" w:lineRule="auto"/>
    </w:pPr>
    <w:rPr>
      <w:b/>
      <w:sz w:val="24"/>
    </w:rPr>
  </w:style>
  <w:style w:type="paragraph" w:styleId="17">
    <w:name w:val="toc 4"/>
    <w:basedOn w:val="1"/>
    <w:next w:val="1"/>
    <w:unhideWhenUsed/>
    <w:qFormat/>
    <w:uiPriority w:val="39"/>
    <w:pPr>
      <w:tabs>
        <w:tab w:val="left" w:pos="1701"/>
        <w:tab w:val="right" w:leader="dot" w:pos="9105"/>
      </w:tabs>
      <w:spacing w:line="360" w:lineRule="auto"/>
      <w:ind w:left="420" w:leftChars="200" w:firstLine="480" w:firstLineChars="200"/>
    </w:pPr>
    <w:rPr>
      <w:sz w:val="24"/>
    </w:rPr>
  </w:style>
  <w:style w:type="paragraph" w:styleId="18">
    <w:name w:val="toc 2"/>
    <w:basedOn w:val="1"/>
    <w:next w:val="1"/>
    <w:unhideWhenUsed/>
    <w:qFormat/>
    <w:uiPriority w:val="39"/>
    <w:pPr>
      <w:tabs>
        <w:tab w:val="left" w:pos="993"/>
        <w:tab w:val="right" w:leader="dot" w:pos="8963"/>
      </w:tabs>
      <w:spacing w:line="360" w:lineRule="auto"/>
    </w:pPr>
    <w:rPr>
      <w:sz w:val="24"/>
    </w:rPr>
  </w:style>
  <w:style w:type="paragraph" w:styleId="19">
    <w:name w:val="HTML Preformatted"/>
    <w:basedOn w:val="1"/>
    <w:link w:val="52"/>
    <w:unhideWhenUsed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20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21">
    <w:name w:val="Title"/>
    <w:basedOn w:val="1"/>
    <w:next w:val="1"/>
    <w:link w:val="43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paragraph" w:styleId="22">
    <w:name w:val="annotation subject"/>
    <w:basedOn w:val="8"/>
    <w:next w:val="8"/>
    <w:link w:val="42"/>
    <w:semiHidden/>
    <w:unhideWhenUsed/>
    <w:uiPriority w:val="99"/>
    <w:rPr>
      <w:b/>
      <w:bCs/>
    </w:rPr>
  </w:style>
  <w:style w:type="table" w:styleId="24">
    <w:name w:val="Table Grid"/>
    <w:basedOn w:val="2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6">
    <w:name w:val="Strong"/>
    <w:basedOn w:val="25"/>
    <w:qFormat/>
    <w:uiPriority w:val="22"/>
    <w:rPr>
      <w:b/>
      <w:bCs/>
    </w:rPr>
  </w:style>
  <w:style w:type="character" w:styleId="27">
    <w:name w:val="Hyperlink"/>
    <w:basedOn w:val="25"/>
    <w:uiPriority w:val="99"/>
    <w:rPr>
      <w:rFonts w:cs="Times New Roman"/>
      <w:color w:val="0000FF"/>
      <w:u w:val="single"/>
    </w:rPr>
  </w:style>
  <w:style w:type="character" w:styleId="28">
    <w:name w:val="annotation reference"/>
    <w:basedOn w:val="25"/>
    <w:semiHidden/>
    <w:unhideWhenUsed/>
    <w:qFormat/>
    <w:uiPriority w:val="99"/>
    <w:rPr>
      <w:sz w:val="21"/>
      <w:szCs w:val="21"/>
    </w:rPr>
  </w:style>
  <w:style w:type="character" w:customStyle="1" w:styleId="29">
    <w:name w:val="页眉 Char"/>
    <w:basedOn w:val="25"/>
    <w:link w:val="15"/>
    <w:uiPriority w:val="99"/>
    <w:rPr>
      <w:sz w:val="18"/>
      <w:szCs w:val="18"/>
    </w:rPr>
  </w:style>
  <w:style w:type="character" w:customStyle="1" w:styleId="30">
    <w:name w:val="页脚 Char"/>
    <w:basedOn w:val="25"/>
    <w:link w:val="14"/>
    <w:uiPriority w:val="99"/>
    <w:rPr>
      <w:sz w:val="18"/>
      <w:szCs w:val="18"/>
    </w:rPr>
  </w:style>
  <w:style w:type="character" w:customStyle="1" w:styleId="31">
    <w:name w:val="日期 Char"/>
    <w:basedOn w:val="25"/>
    <w:link w:val="11"/>
    <w:semiHidden/>
    <w:uiPriority w:val="99"/>
  </w:style>
  <w:style w:type="paragraph" w:customStyle="1" w:styleId="32">
    <w:name w:val="a"/>
    <w:basedOn w:val="1"/>
    <w:uiPriority w:val="0"/>
    <w:pPr>
      <w:widowControl/>
      <w:spacing w:before="100" w:beforeAutospacing="1" w:after="100" w:afterAutospacing="1" w:line="270" w:lineRule="atLeast"/>
      <w:jc w:val="left"/>
    </w:pPr>
    <w:rPr>
      <w:rFonts w:ascii="Arial" w:hAnsi="Arial" w:eastAsia="宋体" w:cs="Arial"/>
      <w:color w:val="000000"/>
      <w:kern w:val="0"/>
      <w:sz w:val="18"/>
      <w:szCs w:val="18"/>
    </w:rPr>
  </w:style>
  <w:style w:type="character" w:customStyle="1" w:styleId="33">
    <w:name w:val="apple-style-span"/>
    <w:basedOn w:val="25"/>
    <w:qFormat/>
    <w:uiPriority w:val="0"/>
    <w:rPr>
      <w:rFonts w:cs="Times New Roman"/>
    </w:rPr>
  </w:style>
  <w:style w:type="paragraph" w:styleId="34">
    <w:name w:val="List Paragraph"/>
    <w:basedOn w:val="1"/>
    <w:qFormat/>
    <w:uiPriority w:val="34"/>
    <w:pPr>
      <w:ind w:firstLine="420" w:firstLineChars="200"/>
    </w:pPr>
  </w:style>
  <w:style w:type="character" w:customStyle="1" w:styleId="35">
    <w:name w:val="正文文本缩进 2 Char"/>
    <w:basedOn w:val="25"/>
    <w:link w:val="12"/>
    <w:qFormat/>
    <w:uiPriority w:val="0"/>
    <w:rPr>
      <w:rFonts w:ascii="Times New Roman" w:hAnsi="Times New Roman" w:eastAsia="宋体" w:cs="Times New Roman"/>
      <w:sz w:val="24"/>
      <w:szCs w:val="24"/>
    </w:rPr>
  </w:style>
  <w:style w:type="character" w:customStyle="1" w:styleId="36">
    <w:name w:val="纯文本 Char"/>
    <w:basedOn w:val="25"/>
    <w:link w:val="10"/>
    <w:qFormat/>
    <w:uiPriority w:val="0"/>
    <w:rPr>
      <w:rFonts w:ascii="宋体" w:hAnsi="Courier New" w:eastAsia="宋体" w:cs="Times New Roman"/>
      <w:szCs w:val="21"/>
    </w:rPr>
  </w:style>
  <w:style w:type="character" w:customStyle="1" w:styleId="37">
    <w:name w:val="批注框文本 Char"/>
    <w:basedOn w:val="25"/>
    <w:link w:val="13"/>
    <w:semiHidden/>
    <w:qFormat/>
    <w:uiPriority w:val="99"/>
    <w:rPr>
      <w:sz w:val="18"/>
      <w:szCs w:val="18"/>
    </w:rPr>
  </w:style>
  <w:style w:type="table" w:customStyle="1" w:styleId="38">
    <w:name w:val="网格表 4 - 着色 11"/>
    <w:basedOn w:val="23"/>
    <w:uiPriority w:val="49"/>
    <w:tblPr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cPr>
        <w:tcBorders>
          <w:top w:val="double" w:color="4F81BD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BE5F1" w:themeFill="accent1" w:themeFillTint="33"/>
      </w:tcPr>
    </w:tblStylePr>
    <w:tblStylePr w:type="band1Horz">
      <w:tcPr>
        <w:shd w:val="clear" w:color="auto" w:fill="DBE5F1" w:themeFill="accent1" w:themeFillTint="33"/>
      </w:tcPr>
    </w:tblStylePr>
  </w:style>
  <w:style w:type="paragraph" w:styleId="39">
    <w:name w:val="No Spacing"/>
    <w:link w:val="40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40">
    <w:name w:val="无间隔 Char"/>
    <w:basedOn w:val="25"/>
    <w:link w:val="39"/>
    <w:qFormat/>
    <w:uiPriority w:val="1"/>
    <w:rPr>
      <w:kern w:val="0"/>
      <w:sz w:val="22"/>
    </w:rPr>
  </w:style>
  <w:style w:type="character" w:customStyle="1" w:styleId="41">
    <w:name w:val="批注文字 Char"/>
    <w:basedOn w:val="25"/>
    <w:link w:val="8"/>
    <w:semiHidden/>
    <w:qFormat/>
    <w:uiPriority w:val="99"/>
  </w:style>
  <w:style w:type="character" w:customStyle="1" w:styleId="42">
    <w:name w:val="批注主题 Char"/>
    <w:basedOn w:val="41"/>
    <w:link w:val="22"/>
    <w:semiHidden/>
    <w:uiPriority w:val="99"/>
    <w:rPr>
      <w:b/>
      <w:bCs/>
    </w:rPr>
  </w:style>
  <w:style w:type="character" w:customStyle="1" w:styleId="43">
    <w:name w:val="标题 Char"/>
    <w:basedOn w:val="25"/>
    <w:link w:val="21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44">
    <w:name w:val="标题 2 Char"/>
    <w:basedOn w:val="25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45">
    <w:name w:val="标题 3 Char"/>
    <w:basedOn w:val="25"/>
    <w:link w:val="4"/>
    <w:uiPriority w:val="9"/>
    <w:rPr>
      <w:b/>
      <w:bCs/>
      <w:sz w:val="32"/>
      <w:szCs w:val="32"/>
    </w:rPr>
  </w:style>
  <w:style w:type="character" w:customStyle="1" w:styleId="46">
    <w:name w:val="标题 4 Char"/>
    <w:basedOn w:val="25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47">
    <w:name w:val="标题 1 Char"/>
    <w:basedOn w:val="25"/>
    <w:link w:val="2"/>
    <w:qFormat/>
    <w:uiPriority w:val="9"/>
    <w:rPr>
      <w:b/>
      <w:bCs/>
      <w:kern w:val="44"/>
      <w:sz w:val="44"/>
      <w:szCs w:val="44"/>
    </w:rPr>
  </w:style>
  <w:style w:type="paragraph" w:customStyle="1" w:styleId="48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paragraph" w:customStyle="1" w:styleId="49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table" w:customStyle="1" w:styleId="50">
    <w:name w:val="Grid Table 4 Accent 1"/>
    <w:basedOn w:val="23"/>
    <w:qFormat/>
    <w:uiPriority w:val="4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cPr>
        <w:tcBorders>
          <w:top w:val="double" w:color="4F81BD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BE5F1" w:themeFill="accent1" w:themeFillTint="33"/>
      </w:tcPr>
    </w:tblStylePr>
    <w:tblStylePr w:type="band1Horz">
      <w:tcPr>
        <w:shd w:val="clear" w:color="auto" w:fill="DBE5F1" w:themeFill="accent1" w:themeFillTint="33"/>
      </w:tcPr>
    </w:tblStylePr>
  </w:style>
  <w:style w:type="character" w:customStyle="1" w:styleId="51">
    <w:name w:val="HTML 预设格式 Char"/>
    <w:basedOn w:val="25"/>
    <w:semiHidden/>
    <w:qFormat/>
    <w:uiPriority w:val="99"/>
    <w:rPr>
      <w:rFonts w:ascii="Courier New" w:hAnsi="Courier New" w:cs="Courier New"/>
      <w:sz w:val="20"/>
      <w:szCs w:val="20"/>
    </w:rPr>
  </w:style>
  <w:style w:type="character" w:customStyle="1" w:styleId="52">
    <w:name w:val="HTML 预设格式 Char1"/>
    <w:link w:val="19"/>
    <w:locked/>
    <w:uiPriority w:val="0"/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5A5BA0-0896-4C48-956D-C7FB7F30FE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4</Pages>
  <Words>469</Words>
  <Characters>2675</Characters>
  <Lines>22</Lines>
  <Paragraphs>6</Paragraphs>
  <TotalTime>7</TotalTime>
  <ScaleCrop>false</ScaleCrop>
  <LinksUpToDate>false</LinksUpToDate>
  <CharactersWithSpaces>3138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4T09:43:00Z</dcterms:created>
  <dc:creator>lou</dc:creator>
  <cp:lastModifiedBy>娄燕伟</cp:lastModifiedBy>
  <cp:lastPrinted>2021-03-19T11:08:00Z</cp:lastPrinted>
  <dcterms:modified xsi:type="dcterms:W3CDTF">2022-03-04T11:57:32Z</dcterms:modified>
  <dc:title>2022年田径高水平运动员招生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